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E1B8" w14:textId="77777777" w:rsidR="00A25947" w:rsidRPr="001D79A3" w:rsidRDefault="00A25947" w:rsidP="00707712">
      <w:pPr>
        <w:spacing w:after="0" w:line="240" w:lineRule="auto"/>
        <w:jc w:val="center"/>
        <w:rPr>
          <w:rFonts w:ascii="Garamond" w:hAnsi="Garamond" w:cs="Times New Roman"/>
          <w:b/>
          <w:color w:val="002060"/>
          <w:sz w:val="52"/>
          <w:szCs w:val="56"/>
        </w:rPr>
      </w:pPr>
    </w:p>
    <w:p w14:paraId="2725C05C" w14:textId="3DC4035C" w:rsidR="000F6471" w:rsidRPr="004A324C" w:rsidRDefault="004A324C" w:rsidP="00A05F11">
      <w:pPr>
        <w:spacing w:after="0"/>
        <w:jc w:val="center"/>
        <w:rPr>
          <w:rFonts w:ascii="Garamond" w:hAnsi="Garamond" w:cs="Times New Roman"/>
          <w:iCs/>
          <w:color w:val="386398"/>
          <w:sz w:val="56"/>
          <w:szCs w:val="40"/>
          <w:lang w:val="pl-PL"/>
        </w:rPr>
      </w:pPr>
      <w:r w:rsidRPr="004A324C">
        <w:rPr>
          <w:rFonts w:ascii="Garamond" w:hAnsi="Garamond" w:cs="Times New Roman"/>
          <w:iCs/>
          <w:color w:val="386398"/>
          <w:sz w:val="56"/>
          <w:szCs w:val="40"/>
          <w:lang w:val="pl-PL"/>
        </w:rPr>
        <w:t>D</w:t>
      </w:r>
      <w:r>
        <w:rPr>
          <w:rFonts w:ascii="Garamond" w:hAnsi="Garamond" w:cs="Times New Roman"/>
          <w:iCs/>
          <w:color w:val="386398"/>
          <w:sz w:val="56"/>
          <w:szCs w:val="40"/>
          <w:lang w:val="pl-PL"/>
        </w:rPr>
        <w:t>ziewczyny w wieku 18-30 l</w:t>
      </w:r>
      <w:r w:rsidR="00CA06E5">
        <w:rPr>
          <w:rFonts w:ascii="Garamond" w:hAnsi="Garamond" w:cs="Times New Roman"/>
          <w:iCs/>
          <w:color w:val="386398"/>
          <w:sz w:val="56"/>
          <w:szCs w:val="40"/>
          <w:lang w:val="pl-PL"/>
        </w:rPr>
        <w:t>a</w:t>
      </w:r>
      <w:r>
        <w:rPr>
          <w:rFonts w:ascii="Garamond" w:hAnsi="Garamond" w:cs="Times New Roman"/>
          <w:iCs/>
          <w:color w:val="386398"/>
          <w:sz w:val="56"/>
          <w:szCs w:val="40"/>
          <w:lang w:val="pl-PL"/>
        </w:rPr>
        <w:t>t</w:t>
      </w:r>
    </w:p>
    <w:p w14:paraId="7101D8E4" w14:textId="608E8E72" w:rsidR="00D012B9" w:rsidRPr="004A324C" w:rsidRDefault="004A324C" w:rsidP="00430B5F">
      <w:pPr>
        <w:spacing w:after="0" w:line="240" w:lineRule="auto"/>
        <w:jc w:val="center"/>
        <w:rPr>
          <w:rFonts w:ascii="Garamond" w:hAnsi="Garamond" w:cs="Times New Roman"/>
          <w:b/>
          <w:color w:val="386398"/>
          <w:sz w:val="96"/>
          <w:szCs w:val="96"/>
          <w:lang w:val="pl-PL"/>
        </w:rPr>
      </w:pPr>
      <w:r>
        <w:rPr>
          <w:rFonts w:ascii="Garamond" w:hAnsi="Garamond" w:cs="Times New Roman"/>
          <w:b/>
          <w:color w:val="386398"/>
          <w:sz w:val="96"/>
          <w:szCs w:val="96"/>
          <w:lang w:val="pl-PL"/>
        </w:rPr>
        <w:t>Letnie rekolekcje</w:t>
      </w:r>
    </w:p>
    <w:p w14:paraId="7149F185" w14:textId="76F8F919" w:rsidR="001B5840" w:rsidRPr="004A324C" w:rsidRDefault="0030200D" w:rsidP="00D012B9">
      <w:pPr>
        <w:spacing w:line="240" w:lineRule="auto"/>
        <w:jc w:val="center"/>
        <w:rPr>
          <w:rFonts w:ascii="Garamond" w:hAnsi="Garamond" w:cs="Times New Roman"/>
          <w:bCs/>
          <w:color w:val="386398"/>
          <w:sz w:val="56"/>
          <w:szCs w:val="56"/>
          <w:lang w:val="pl-PL"/>
        </w:rPr>
      </w:pPr>
      <w:r>
        <w:rPr>
          <w:rFonts w:ascii="Garamond" w:hAnsi="Garamond" w:cs="Times New Roman"/>
          <w:bCs/>
          <w:color w:val="386398"/>
          <w:sz w:val="56"/>
          <w:szCs w:val="56"/>
          <w:lang w:val="pl-PL"/>
        </w:rPr>
        <w:t>„</w:t>
      </w:r>
      <w:r w:rsidR="004A324C" w:rsidRPr="00CA06E5">
        <w:rPr>
          <w:rFonts w:ascii="Garamond" w:hAnsi="Garamond" w:cs="Times New Roman"/>
          <w:bCs/>
          <w:color w:val="386398"/>
          <w:sz w:val="56"/>
          <w:szCs w:val="56"/>
          <w:lang w:val="pl-PL"/>
        </w:rPr>
        <w:t>W sercu</w:t>
      </w:r>
      <w:r w:rsidR="004A324C" w:rsidRPr="004A324C">
        <w:rPr>
          <w:rFonts w:ascii="Garamond" w:hAnsi="Garamond" w:cs="Times New Roman"/>
          <w:bCs/>
          <w:color w:val="386398"/>
          <w:sz w:val="56"/>
          <w:szCs w:val="56"/>
          <w:lang w:val="pl-PL"/>
        </w:rPr>
        <w:t xml:space="preserve"> T</w:t>
      </w:r>
      <w:r w:rsidR="004A324C">
        <w:rPr>
          <w:rFonts w:ascii="Garamond" w:hAnsi="Garamond" w:cs="Times New Roman"/>
          <w:bCs/>
          <w:color w:val="386398"/>
          <w:sz w:val="56"/>
          <w:szCs w:val="56"/>
          <w:lang w:val="pl-PL"/>
        </w:rPr>
        <w:t>rójcy Świętej</w:t>
      </w:r>
      <w:r>
        <w:rPr>
          <w:rFonts w:ascii="Garamond" w:hAnsi="Garamond" w:cs="Times New Roman"/>
          <w:bCs/>
          <w:color w:val="386398"/>
          <w:sz w:val="56"/>
          <w:szCs w:val="56"/>
          <w:lang w:val="pl-PL"/>
        </w:rPr>
        <w:t>”</w:t>
      </w:r>
    </w:p>
    <w:p w14:paraId="3922067E" w14:textId="3A3ECABF" w:rsidR="000F6471" w:rsidRPr="004A324C" w:rsidRDefault="00625439" w:rsidP="00707712">
      <w:pPr>
        <w:spacing w:after="0"/>
        <w:jc w:val="center"/>
        <w:rPr>
          <w:rFonts w:ascii="Garamond" w:hAnsi="Garamond" w:cs="Times New Roman"/>
          <w:b/>
          <w:color w:val="386398"/>
          <w:sz w:val="56"/>
          <w:szCs w:val="36"/>
          <w:lang w:val="pl-PL"/>
        </w:rPr>
      </w:pPr>
      <w:r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>3-10</w:t>
      </w:r>
      <w:r w:rsidR="00E81164"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 xml:space="preserve"> </w:t>
      </w:r>
      <w:r w:rsidR="004A324C"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>lipca</w:t>
      </w:r>
      <w:r w:rsidR="00A20BE3"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 xml:space="preserve"> </w:t>
      </w:r>
      <w:r w:rsidR="002F1B9B"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>202</w:t>
      </w:r>
      <w:r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>6</w:t>
      </w:r>
      <w:r w:rsidR="004A324C" w:rsidRPr="004A324C">
        <w:rPr>
          <w:rFonts w:ascii="Garamond" w:hAnsi="Garamond" w:cs="Times New Roman"/>
          <w:b/>
          <w:color w:val="386398"/>
          <w:sz w:val="56"/>
          <w:szCs w:val="36"/>
          <w:lang w:val="pl-PL"/>
        </w:rPr>
        <w:t xml:space="preserve"> r.</w:t>
      </w:r>
    </w:p>
    <w:p w14:paraId="798A15B5" w14:textId="60550DB5" w:rsidR="002E77B4" w:rsidRPr="004A324C" w:rsidRDefault="002E77B4" w:rsidP="001E006B">
      <w:pPr>
        <w:spacing w:after="0"/>
        <w:jc w:val="center"/>
        <w:rPr>
          <w:rFonts w:ascii="Garamond" w:eastAsia="Times New Roman" w:hAnsi="Garamond" w:cs="Times New Roman"/>
          <w:b/>
          <w:i/>
          <w:color w:val="244061" w:themeColor="accent1" w:themeShade="80"/>
          <w:sz w:val="28"/>
          <w:szCs w:val="84"/>
          <w:lang w:val="pl-PL" w:eastAsia="fr-FR"/>
        </w:rPr>
      </w:pPr>
    </w:p>
    <w:p w14:paraId="78AFBD17" w14:textId="7BDD96ED" w:rsidR="00D6261C" w:rsidRDefault="00625439" w:rsidP="001E006B">
      <w:pPr>
        <w:spacing w:after="0"/>
        <w:jc w:val="center"/>
        <w:rPr>
          <w:rFonts w:ascii="Garamond" w:eastAsia="Times New Roman" w:hAnsi="Garamond" w:cs="Times New Roman"/>
          <w:b/>
          <w:i/>
          <w:color w:val="244061" w:themeColor="accent1" w:themeShade="80"/>
          <w:sz w:val="84"/>
          <w:szCs w:val="84"/>
          <w:lang w:eastAsia="fr-FR"/>
        </w:rPr>
      </w:pPr>
      <w:r>
        <w:rPr>
          <w:noProof/>
        </w:rPr>
        <w:drawing>
          <wp:inline distT="0" distB="0" distL="0" distR="0" wp14:anchorId="471881B2" wp14:editId="692F0E0E">
            <wp:extent cx="3933825" cy="491728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44" cy="49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8486" w14:textId="77777777" w:rsidR="001E006B" w:rsidRPr="00464887" w:rsidRDefault="001E006B" w:rsidP="001E006B">
      <w:pPr>
        <w:spacing w:after="0"/>
        <w:jc w:val="center"/>
        <w:rPr>
          <w:rFonts w:ascii="Garamond" w:eastAsia="Times New Roman" w:hAnsi="Garamond" w:cs="Times New Roman"/>
          <w:b/>
          <w:iCs/>
          <w:color w:val="244061" w:themeColor="accent1" w:themeShade="80"/>
          <w:szCs w:val="40"/>
          <w:lang w:eastAsia="fr-FR"/>
        </w:rPr>
      </w:pPr>
    </w:p>
    <w:p w14:paraId="3AB07872" w14:textId="4F5FBE29" w:rsidR="00625439" w:rsidRPr="004A324C" w:rsidRDefault="001E006B" w:rsidP="00625439">
      <w:pPr>
        <w:spacing w:after="0"/>
        <w:jc w:val="center"/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</w:pPr>
      <w:r w:rsidRPr="004A324C"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  <w:t>« </w:t>
      </w:r>
      <w:r w:rsidR="004A324C" w:rsidRPr="004A324C"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  <w:t>Jak Mnie umiłował Ojciec</w:t>
      </w:r>
      <w:r w:rsidR="00625439" w:rsidRPr="004A324C"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  <w:t xml:space="preserve">, </w:t>
      </w:r>
    </w:p>
    <w:p w14:paraId="26774949" w14:textId="38D39AF9" w:rsidR="001E006B" w:rsidRPr="00CA06E5" w:rsidRDefault="00CA06E5" w:rsidP="00CA06E5">
      <w:pPr>
        <w:spacing w:after="0"/>
        <w:ind w:left="708" w:firstLine="708"/>
        <w:jc w:val="center"/>
        <w:rPr>
          <w:rFonts w:ascii="Garamond" w:eastAsia="Times New Roman" w:hAnsi="Garamond" w:cs="Times New Roman"/>
          <w:i/>
          <w:color w:val="244061" w:themeColor="accent1" w:themeShade="80"/>
          <w:sz w:val="40"/>
          <w:szCs w:val="30"/>
          <w:lang w:val="pl-PL" w:eastAsia="fr-FR"/>
        </w:rPr>
      </w:pPr>
      <w:r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  <w:t xml:space="preserve">   </w:t>
      </w:r>
      <w:r w:rsidR="004A324C" w:rsidRPr="004A324C"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  <w:t>tak i Ja was umiłowałem</w:t>
      </w:r>
      <w:r w:rsidR="00625439" w:rsidRPr="004A324C">
        <w:rPr>
          <w:rFonts w:ascii="Garamond" w:eastAsia="Times New Roman" w:hAnsi="Garamond" w:cs="Times New Roman"/>
          <w:b/>
          <w:iCs/>
          <w:color w:val="386398"/>
          <w:sz w:val="52"/>
          <w:szCs w:val="52"/>
          <w:lang w:val="pl-PL" w:eastAsia="fr-FR"/>
        </w:rPr>
        <w:t>.</w:t>
      </w:r>
      <w:r w:rsidR="001E006B" w:rsidRPr="004A324C">
        <w:rPr>
          <w:rFonts w:ascii="Garamond" w:eastAsia="Times New Roman" w:hAnsi="Garamond" w:cs="Times New Roman"/>
          <w:b/>
          <w:iCs/>
          <w:color w:val="386398"/>
          <w:sz w:val="52"/>
          <w:szCs w:val="56"/>
          <w:lang w:val="pl-PL" w:eastAsia="fr-FR"/>
        </w:rPr>
        <w:t xml:space="preserve"> »</w:t>
      </w:r>
      <w:r w:rsidR="001E006B" w:rsidRPr="004A324C">
        <w:rPr>
          <w:rFonts w:ascii="Garamond" w:eastAsia="Times New Roman" w:hAnsi="Garamond" w:cs="Times New Roman"/>
          <w:iCs/>
          <w:color w:val="386398"/>
          <w:sz w:val="32"/>
          <w:szCs w:val="24"/>
          <w:lang w:val="pl-PL" w:eastAsia="fr-FR"/>
        </w:rPr>
        <w:t xml:space="preserve">      </w:t>
      </w:r>
      <w:r w:rsidR="001D79A3" w:rsidRPr="00CA06E5">
        <w:rPr>
          <w:rFonts w:ascii="Garamond" w:eastAsia="Times New Roman" w:hAnsi="Garamond" w:cs="Times New Roman"/>
          <w:i/>
          <w:color w:val="244061" w:themeColor="accent1" w:themeShade="80"/>
          <w:sz w:val="40"/>
          <w:szCs w:val="30"/>
          <w:lang w:val="pl-PL" w:eastAsia="fr-FR"/>
        </w:rPr>
        <w:t>J</w:t>
      </w:r>
      <w:r w:rsidR="00625439" w:rsidRPr="00CA06E5">
        <w:rPr>
          <w:rFonts w:ascii="Garamond" w:eastAsia="Times New Roman" w:hAnsi="Garamond" w:cs="Times New Roman"/>
          <w:i/>
          <w:color w:val="244061" w:themeColor="accent1" w:themeShade="80"/>
          <w:sz w:val="40"/>
          <w:szCs w:val="30"/>
          <w:lang w:val="pl-PL" w:eastAsia="fr-FR"/>
        </w:rPr>
        <w:t xml:space="preserve"> 15, 9</w:t>
      </w:r>
    </w:p>
    <w:p w14:paraId="506F38E6" w14:textId="77777777" w:rsidR="00D6261C" w:rsidRPr="00CA06E5" w:rsidRDefault="00D6261C" w:rsidP="00A25947">
      <w:pPr>
        <w:spacing w:after="0"/>
        <w:ind w:left="2124" w:firstLine="708"/>
        <w:rPr>
          <w:rFonts w:ascii="Garamond" w:hAnsi="Garamond" w:cs="Times New Roman"/>
          <w:i/>
          <w:color w:val="002060"/>
          <w:sz w:val="48"/>
          <w:szCs w:val="48"/>
          <w:lang w:val="pl-PL"/>
        </w:rPr>
      </w:pPr>
    </w:p>
    <w:p w14:paraId="4BFBA5BF" w14:textId="0D563010" w:rsidR="00B50B6B" w:rsidRPr="004A324C" w:rsidRDefault="004A324C" w:rsidP="00732318">
      <w:pPr>
        <w:spacing w:after="0"/>
        <w:jc w:val="center"/>
        <w:rPr>
          <w:rFonts w:ascii="Garamond" w:hAnsi="Garamond" w:cs="Times New Roman"/>
          <w:iCs/>
          <w:color w:val="386398"/>
          <w:sz w:val="56"/>
          <w:szCs w:val="56"/>
          <w:lang w:val="pl-PL"/>
        </w:rPr>
      </w:pPr>
      <w:r w:rsidRPr="004A324C">
        <w:rPr>
          <w:rFonts w:ascii="Garamond" w:hAnsi="Garamond" w:cs="Times New Roman"/>
          <w:iCs/>
          <w:color w:val="386398"/>
          <w:sz w:val="56"/>
          <w:szCs w:val="56"/>
          <w:lang w:val="pl-PL"/>
        </w:rPr>
        <w:t>Wspólnota Baranka</w:t>
      </w:r>
    </w:p>
    <w:p w14:paraId="2E5E08CE" w14:textId="4F7448DE" w:rsidR="00625439" w:rsidRPr="004A324C" w:rsidRDefault="00625439" w:rsidP="00732318">
      <w:pPr>
        <w:spacing w:after="0"/>
        <w:jc w:val="center"/>
        <w:rPr>
          <w:rFonts w:ascii="Garamond" w:hAnsi="Garamond"/>
          <w:b/>
          <w:iCs/>
          <w:color w:val="386398"/>
          <w:sz w:val="36"/>
          <w:szCs w:val="38"/>
          <w:lang w:val="pl-PL"/>
        </w:rPr>
      </w:pPr>
      <w:r w:rsidRPr="004A324C">
        <w:rPr>
          <w:rFonts w:ascii="Garamond" w:hAnsi="Garamond" w:cs="Times New Roman"/>
          <w:iCs/>
          <w:color w:val="386398"/>
          <w:sz w:val="56"/>
          <w:szCs w:val="56"/>
          <w:lang w:val="pl-PL"/>
        </w:rPr>
        <w:t>Saint-Pierre</w:t>
      </w:r>
      <w:r w:rsidR="004A324C" w:rsidRPr="004A324C">
        <w:rPr>
          <w:rFonts w:ascii="Garamond" w:hAnsi="Garamond" w:cs="Times New Roman"/>
          <w:iCs/>
          <w:color w:val="386398"/>
          <w:sz w:val="56"/>
          <w:szCs w:val="56"/>
          <w:lang w:val="pl-PL"/>
        </w:rPr>
        <w:t>, Fra</w:t>
      </w:r>
      <w:r w:rsidR="004A324C">
        <w:rPr>
          <w:rFonts w:ascii="Garamond" w:hAnsi="Garamond" w:cs="Times New Roman"/>
          <w:iCs/>
          <w:color w:val="386398"/>
          <w:sz w:val="56"/>
          <w:szCs w:val="56"/>
          <w:lang w:val="pl-PL"/>
        </w:rPr>
        <w:t>ncja</w:t>
      </w:r>
    </w:p>
    <w:p w14:paraId="51F6C904" w14:textId="77777777" w:rsidR="001B5840" w:rsidRPr="004A324C" w:rsidRDefault="001B5840" w:rsidP="007C72AA">
      <w:pPr>
        <w:tabs>
          <w:tab w:val="left" w:pos="5812"/>
        </w:tabs>
        <w:spacing w:after="0"/>
        <w:ind w:left="-426"/>
        <w:jc w:val="center"/>
        <w:rPr>
          <w:rFonts w:ascii="Garamond" w:hAnsi="Garamond"/>
          <w:b/>
          <w:color w:val="244061" w:themeColor="accent1" w:themeShade="80"/>
          <w:sz w:val="36"/>
          <w:szCs w:val="38"/>
          <w:lang w:val="pl-PL"/>
        </w:rPr>
      </w:pPr>
    </w:p>
    <w:p w14:paraId="6773546C" w14:textId="77777777" w:rsidR="00430B5F" w:rsidRPr="004A324C" w:rsidRDefault="00430B5F" w:rsidP="0045755F">
      <w:pPr>
        <w:jc w:val="center"/>
        <w:rPr>
          <w:rFonts w:ascii="Garamond" w:hAnsi="Garamond"/>
          <w:bCs/>
          <w:color w:val="386398"/>
          <w:sz w:val="56"/>
          <w:szCs w:val="56"/>
          <w:lang w:val="pl-PL"/>
        </w:rPr>
      </w:pPr>
    </w:p>
    <w:p w14:paraId="29A19124" w14:textId="28ED097E" w:rsidR="00BD60C2" w:rsidRPr="004A324C" w:rsidRDefault="00D012B9" w:rsidP="0045755F">
      <w:pPr>
        <w:jc w:val="center"/>
        <w:rPr>
          <w:rFonts w:ascii="Garamond" w:hAnsi="Garamond"/>
          <w:bCs/>
          <w:color w:val="244061" w:themeColor="accent1" w:themeShade="80"/>
          <w:sz w:val="40"/>
          <w:szCs w:val="36"/>
          <w:lang w:val="pl-PL"/>
        </w:rPr>
      </w:pPr>
      <w:r w:rsidRPr="000351BB">
        <w:rPr>
          <w:rFonts w:ascii="Garamond" w:hAnsi="Garamond"/>
          <w:b/>
          <w:bCs/>
          <w:noProof/>
          <w:color w:val="386398"/>
          <w:sz w:val="72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9780F9E" wp14:editId="01427363">
                <wp:simplePos x="0" y="0"/>
                <wp:positionH relativeFrom="margin">
                  <wp:align>left</wp:align>
                </wp:positionH>
                <wp:positionV relativeFrom="paragraph">
                  <wp:posOffset>642219</wp:posOffset>
                </wp:positionV>
                <wp:extent cx="6091555" cy="1981200"/>
                <wp:effectExtent l="0" t="0" r="4445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98A6" w14:textId="4179198A" w:rsidR="00B07C95" w:rsidRPr="004A324C" w:rsidRDefault="004A324C" w:rsidP="000351BB">
                            <w:pPr>
                              <w:ind w:firstLine="708"/>
                              <w:jc w:val="both"/>
                              <w:rPr>
                                <w:lang w:val="pl-PL"/>
                              </w:rPr>
                            </w:pPr>
                            <w:r w:rsidRPr="004A324C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Zapraszamy na rekolekcje, aby kontemplować miłość Trójcy </w:t>
                            </w:r>
                            <w:r w:rsidR="005C3BB2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>Ś</w:t>
                            </w:r>
                            <w:r w:rsidRPr="004A324C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więtej, która nas stworzyła. </w:t>
                            </w:r>
                            <w:r w:rsidRPr="00CA06E5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Tylko w Bogu znajdzie </w:t>
                            </w:r>
                            <w:r w:rsidR="00CA06E5" w:rsidRPr="00CA06E5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spokój </w:t>
                            </w:r>
                            <w:r w:rsidRPr="00CA06E5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nasza dusza. </w:t>
                            </w:r>
                            <w:r w:rsidRPr="004A324C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>Tylko z tego Źródła czerpać możemy siłę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>,</w:t>
                            </w:r>
                            <w:r w:rsidRPr="004A324C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 życie, pocieszenie </w:t>
                            </w:r>
                            <w:r w:rsidR="0030200D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 xml:space="preserve">               </w:t>
                            </w:r>
                            <w:r w:rsidRPr="004A324C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8"/>
                                <w:szCs w:val="36"/>
                                <w:lang w:val="pl-PL" w:eastAsia="fr-FR"/>
                              </w:rPr>
                              <w:t>i uzdrowienie, w świetle Słowa Boż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0F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0.55pt;width:479.65pt;height:156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" stroked="f">
                <v:textbox>
                  <w:txbxContent>
                    <w:p w14:paraId="173498A6" w14:textId="4179198A" w:rsidR="00B07C95" w:rsidRPr="004A324C" w:rsidRDefault="004A324C" w:rsidP="000351BB">
                      <w:pPr>
                        <w:ind w:firstLine="708"/>
                        <w:jc w:val="both"/>
                        <w:rPr>
                          <w:lang w:val="pl-PL"/>
                        </w:rPr>
                      </w:pPr>
                      <w:r w:rsidRPr="004A324C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Zapraszamy na rekolekcje, aby kontemplować miłość Trójcy </w:t>
                      </w:r>
                      <w:r w:rsidR="005C3BB2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>Ś</w:t>
                      </w:r>
                      <w:r w:rsidRPr="004A324C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więtej, która nas stworzyła. </w:t>
                      </w:r>
                      <w:r w:rsidRPr="00CA06E5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Tylko w Bogu znajdzie </w:t>
                      </w:r>
                      <w:r w:rsidR="00CA06E5" w:rsidRPr="00CA06E5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spokój </w:t>
                      </w:r>
                      <w:r w:rsidRPr="00CA06E5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nasza dusza. </w:t>
                      </w:r>
                      <w:r w:rsidRPr="004A324C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>Tylko z tego Źródła czerpać możemy siłę</w:t>
                      </w:r>
                      <w:r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>,</w:t>
                      </w:r>
                      <w:r w:rsidRPr="004A324C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 życie, pocieszenie </w:t>
                      </w:r>
                      <w:r w:rsidR="0030200D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 xml:space="preserve">               </w:t>
                      </w:r>
                      <w:r w:rsidRPr="004A324C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8"/>
                          <w:szCs w:val="36"/>
                          <w:lang w:val="pl-PL" w:eastAsia="fr-FR"/>
                        </w:rPr>
                        <w:t>i uzdrowienie, w świetle Słowa Boż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2AA" w:rsidRPr="004A324C">
        <w:rPr>
          <w:rFonts w:ascii="Garamond" w:hAnsi="Garamond"/>
          <w:bCs/>
          <w:color w:val="386398"/>
          <w:sz w:val="56"/>
          <w:szCs w:val="56"/>
          <w:lang w:val="pl-PL"/>
        </w:rPr>
        <w:t>« </w:t>
      </w:r>
      <w:r w:rsidR="004A324C" w:rsidRPr="004A324C">
        <w:rPr>
          <w:rFonts w:ascii="Garamond" w:hAnsi="Garamond"/>
          <w:bCs/>
          <w:i/>
          <w:color w:val="386398"/>
          <w:sz w:val="56"/>
          <w:szCs w:val="56"/>
          <w:lang w:val="pl-PL"/>
        </w:rPr>
        <w:t>Ukochałem cię odwieczną miłością</w:t>
      </w:r>
      <w:r w:rsidR="000351BB" w:rsidRPr="004A324C">
        <w:rPr>
          <w:rFonts w:ascii="Garamond" w:hAnsi="Garamond"/>
          <w:bCs/>
          <w:i/>
          <w:color w:val="386398"/>
          <w:sz w:val="56"/>
          <w:szCs w:val="56"/>
          <w:lang w:val="pl-PL"/>
        </w:rPr>
        <w:t>.</w:t>
      </w:r>
      <w:r w:rsidR="007C72AA" w:rsidRPr="004A324C">
        <w:rPr>
          <w:rFonts w:ascii="Garamond" w:hAnsi="Garamond"/>
          <w:bCs/>
          <w:i/>
          <w:color w:val="386398"/>
          <w:sz w:val="56"/>
          <w:szCs w:val="56"/>
          <w:lang w:val="pl-PL"/>
        </w:rPr>
        <w:t> »</w:t>
      </w:r>
      <w:r w:rsidR="007C72AA" w:rsidRPr="004A324C">
        <w:rPr>
          <w:rFonts w:ascii="Garamond" w:hAnsi="Garamond"/>
          <w:bCs/>
          <w:i/>
          <w:color w:val="386398"/>
          <w:sz w:val="52"/>
          <w:szCs w:val="52"/>
          <w:lang w:val="pl-PL"/>
        </w:rPr>
        <w:t xml:space="preserve"> </w:t>
      </w:r>
      <w:r w:rsidR="00625439" w:rsidRPr="004A324C">
        <w:rPr>
          <w:rFonts w:ascii="Garamond" w:hAnsi="Garamond"/>
          <w:bCs/>
          <w:i/>
          <w:iCs/>
          <w:color w:val="386398"/>
          <w:sz w:val="40"/>
          <w:szCs w:val="36"/>
          <w:lang w:val="pl-PL"/>
        </w:rPr>
        <w:t>J</w:t>
      </w:r>
      <w:r w:rsidR="000351BB" w:rsidRPr="004A324C">
        <w:rPr>
          <w:rFonts w:ascii="Garamond" w:hAnsi="Garamond"/>
          <w:bCs/>
          <w:i/>
          <w:iCs/>
          <w:color w:val="386398"/>
          <w:sz w:val="40"/>
          <w:szCs w:val="36"/>
          <w:lang w:val="pl-PL"/>
        </w:rPr>
        <w:t xml:space="preserve">r </w:t>
      </w:r>
      <w:r w:rsidR="00625439" w:rsidRPr="004A324C">
        <w:rPr>
          <w:rFonts w:ascii="Garamond" w:hAnsi="Garamond"/>
          <w:bCs/>
          <w:i/>
          <w:iCs/>
          <w:color w:val="386398"/>
          <w:sz w:val="40"/>
          <w:szCs w:val="36"/>
          <w:lang w:val="pl-PL"/>
        </w:rPr>
        <w:t>31,3</w:t>
      </w:r>
    </w:p>
    <w:p w14:paraId="517C3D4D" w14:textId="32391E70" w:rsidR="00A05F11" w:rsidRPr="0045755F" w:rsidRDefault="0030200D" w:rsidP="0045755F">
      <w:pPr>
        <w:jc w:val="center"/>
        <w:rPr>
          <w:rStyle w:val="Lienhypertexte"/>
          <w:rFonts w:ascii="Garamond" w:hAnsi="Garamond"/>
          <w:b/>
          <w:color w:val="244061" w:themeColor="accent1" w:themeShade="80"/>
          <w:sz w:val="36"/>
          <w:szCs w:val="38"/>
          <w:u w:val="none"/>
        </w:rPr>
      </w:pPr>
      <w:r w:rsidRPr="007B3DD9">
        <w:rPr>
          <w:rStyle w:val="Lienhypertexte"/>
          <w:rFonts w:ascii="Garamond" w:hAnsi="Garamond"/>
          <w:noProof/>
          <w:color w:val="244061" w:themeColor="accent1" w:themeShade="80"/>
          <w:sz w:val="32"/>
          <w:szCs w:val="28"/>
          <w:u w:val="none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14AF5C" wp14:editId="730BA0DD">
                <wp:simplePos x="0" y="0"/>
                <wp:positionH relativeFrom="margin">
                  <wp:posOffset>350520</wp:posOffset>
                </wp:positionH>
                <wp:positionV relativeFrom="paragraph">
                  <wp:posOffset>2217420</wp:posOffset>
                </wp:positionV>
                <wp:extent cx="5422900" cy="3171825"/>
                <wp:effectExtent l="0" t="0" r="254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ED3B" w14:textId="43663D3D" w:rsidR="007B3DD9" w:rsidRDefault="004A324C" w:rsidP="000351BB">
                            <w:pPr>
                              <w:spacing w:after="0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386398"/>
                                <w:sz w:val="56"/>
                                <w:szCs w:val="56"/>
                                <w:lang w:val="pl-PL" w:eastAsia="fr-FR"/>
                              </w:rPr>
                            </w:pPr>
                            <w:r w:rsidRPr="004A324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386398"/>
                                <w:sz w:val="56"/>
                                <w:szCs w:val="56"/>
                                <w:lang w:val="pl-PL" w:eastAsia="fr-FR"/>
                              </w:rPr>
                              <w:t>Informacje i zapis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386398"/>
                                <w:sz w:val="56"/>
                                <w:szCs w:val="56"/>
                                <w:lang w:val="pl-PL" w:eastAsia="fr-FR"/>
                              </w:rPr>
                              <w:t>y</w:t>
                            </w:r>
                            <w:r w:rsidR="00625439" w:rsidRPr="004A324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386398"/>
                                <w:sz w:val="56"/>
                                <w:szCs w:val="56"/>
                                <w:lang w:val="pl-PL" w:eastAsia="fr-FR"/>
                              </w:rPr>
                              <w:t xml:space="preserve">: </w:t>
                            </w:r>
                          </w:p>
                          <w:p w14:paraId="219C6AA7" w14:textId="3DF371B0" w:rsidR="0030200D" w:rsidRPr="0030200D" w:rsidRDefault="0030200D" w:rsidP="0030200D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</w:pPr>
                            <w:r w:rsidRPr="0030200D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>Małe siostry Baranka</w:t>
                            </w:r>
                          </w:p>
                          <w:p w14:paraId="4AB0E2A0" w14:textId="426A69AE" w:rsidR="0030200D" w:rsidRPr="0030200D" w:rsidRDefault="0030200D" w:rsidP="0030200D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</w:pPr>
                            <w:r w:rsidRPr="0030200D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>W Choroniu: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 xml:space="preserve"> </w:t>
                            </w:r>
                            <w:r w:rsidRPr="0030200D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eastAsia="fr-FR"/>
                              </w:rPr>
                              <w:t>508 981 479</w:t>
                            </w:r>
                          </w:p>
                          <w:p w14:paraId="3A18DAE6" w14:textId="3A64BE4A" w:rsidR="0030200D" w:rsidRPr="0030200D" w:rsidRDefault="0030200D" w:rsidP="0030200D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</w:pPr>
                            <w:r w:rsidRPr="0030200D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>W Łodzi: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 xml:space="preserve"> </w:t>
                            </w:r>
                            <w:r w:rsidRPr="0030200D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eastAsia="fr-FR"/>
                              </w:rPr>
                              <w:t>736 671 885</w:t>
                            </w:r>
                          </w:p>
                          <w:p w14:paraId="59D7BF2A" w14:textId="3AE11DD9" w:rsidR="00625439" w:rsidRPr="007D2389" w:rsidRDefault="004A324C" w:rsidP="00CA06E5">
                            <w:pPr>
                              <w:spacing w:before="120" w:after="120" w:line="240" w:lineRule="auto"/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>Każdy uczestniczy w kosztach pobytu w Saint-Pierre wedle swoich możliwoś</w:t>
                            </w:r>
                            <w:r w:rsidR="00CA06E5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>ci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 xml:space="preserve">. </w:t>
                            </w:r>
                          </w:p>
                          <w:p w14:paraId="030DE89F" w14:textId="5CEF5307" w:rsidR="00625439" w:rsidRPr="00CA06E5" w:rsidRDefault="007D2389" w:rsidP="00CA06E5">
                            <w:pPr>
                              <w:spacing w:before="120" w:after="120" w:line="240" w:lineRule="auto"/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</w:pPr>
                            <w:r w:rsidRPr="007D2389">
                              <w:rPr>
                                <w:rFonts w:ascii="Garamond" w:eastAsia="Times New Roman" w:hAnsi="Garamond" w:cs="Times New Roman"/>
                                <w:bCs/>
                                <w:sz w:val="44"/>
                                <w:szCs w:val="44"/>
                                <w:lang w:val="pl-PL" w:eastAsia="fr-FR"/>
                              </w:rPr>
                              <w:t xml:space="preserve">Prosimy przywieźć ze sobą Pismo Święte. Przyda się również śpiwór, ręcznik, it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AF5C" id="_x0000_s1027" type="#_x0000_t202" style="position:absolute;left:0;text-align:left;margin-left:27.6pt;margin-top:174.6pt;width:427pt;height:249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" filled="f" strokecolor="black [3213]">
                <v:stroke dashstyle="dash"/>
                <v:textbox>
                  <w:txbxContent>
                    <w:p w14:paraId="607BED3B" w14:textId="43663D3D" w:rsidR="007B3DD9" w:rsidRDefault="004A324C" w:rsidP="000351BB">
                      <w:pPr>
                        <w:spacing w:after="0"/>
                        <w:jc w:val="center"/>
                        <w:rPr>
                          <w:rFonts w:ascii="Garamond" w:eastAsia="Times New Roman" w:hAnsi="Garamond" w:cs="Times New Roman"/>
                          <w:b/>
                          <w:bCs/>
                          <w:color w:val="386398"/>
                          <w:sz w:val="56"/>
                          <w:szCs w:val="56"/>
                          <w:lang w:val="pl-PL" w:eastAsia="fr-FR"/>
                        </w:rPr>
                      </w:pPr>
                      <w:r w:rsidRPr="004A324C">
                        <w:rPr>
                          <w:rFonts w:ascii="Garamond" w:eastAsia="Times New Roman" w:hAnsi="Garamond" w:cs="Times New Roman"/>
                          <w:b/>
                          <w:bCs/>
                          <w:color w:val="386398"/>
                          <w:sz w:val="56"/>
                          <w:szCs w:val="56"/>
                          <w:lang w:val="pl-PL" w:eastAsia="fr-FR"/>
                        </w:rPr>
                        <w:t>Informacje i zapis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386398"/>
                          <w:sz w:val="56"/>
                          <w:szCs w:val="56"/>
                          <w:lang w:val="pl-PL" w:eastAsia="fr-FR"/>
                        </w:rPr>
                        <w:t>y</w:t>
                      </w:r>
                      <w:r w:rsidR="00625439" w:rsidRPr="004A324C">
                        <w:rPr>
                          <w:rFonts w:ascii="Garamond" w:eastAsia="Times New Roman" w:hAnsi="Garamond" w:cs="Times New Roman"/>
                          <w:b/>
                          <w:bCs/>
                          <w:color w:val="386398"/>
                          <w:sz w:val="56"/>
                          <w:szCs w:val="56"/>
                          <w:lang w:val="pl-PL" w:eastAsia="fr-FR"/>
                        </w:rPr>
                        <w:t xml:space="preserve">: </w:t>
                      </w:r>
                    </w:p>
                    <w:p w14:paraId="219C6AA7" w14:textId="3DF371B0" w:rsidR="0030200D" w:rsidRPr="0030200D" w:rsidRDefault="0030200D" w:rsidP="0030200D">
                      <w:pPr>
                        <w:spacing w:before="120" w:after="120" w:line="240" w:lineRule="auto"/>
                        <w:jc w:val="center"/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</w:pPr>
                      <w:r w:rsidRPr="0030200D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>Małe siostry Baranka</w:t>
                      </w:r>
                    </w:p>
                    <w:p w14:paraId="4AB0E2A0" w14:textId="426A69AE" w:rsidR="0030200D" w:rsidRPr="0030200D" w:rsidRDefault="0030200D" w:rsidP="0030200D">
                      <w:pPr>
                        <w:spacing w:before="120" w:after="120" w:line="240" w:lineRule="auto"/>
                        <w:jc w:val="center"/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</w:pPr>
                      <w:r w:rsidRPr="0030200D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>W Choroniu:</w:t>
                      </w:r>
                      <w:r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 xml:space="preserve"> </w:t>
                      </w:r>
                      <w:r w:rsidRPr="0030200D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eastAsia="fr-FR"/>
                        </w:rPr>
                        <w:t>508 981 479</w:t>
                      </w:r>
                    </w:p>
                    <w:p w14:paraId="3A18DAE6" w14:textId="3A64BE4A" w:rsidR="0030200D" w:rsidRPr="0030200D" w:rsidRDefault="0030200D" w:rsidP="0030200D">
                      <w:pPr>
                        <w:spacing w:before="120" w:after="120" w:line="240" w:lineRule="auto"/>
                        <w:jc w:val="center"/>
                        <w:rPr>
                          <w:rFonts w:eastAsia="Times New Roman" w:cs="Times New Roman"/>
                          <w:bCs/>
                          <w:sz w:val="44"/>
                          <w:szCs w:val="44"/>
                          <w:lang w:val="pl-PL" w:eastAsia="fr-FR"/>
                        </w:rPr>
                      </w:pPr>
                      <w:r w:rsidRPr="0030200D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>W Łodzi:</w:t>
                      </w:r>
                      <w:r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 xml:space="preserve"> </w:t>
                      </w:r>
                      <w:r w:rsidRPr="0030200D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eastAsia="fr-FR"/>
                        </w:rPr>
                        <w:t>736 671 885</w:t>
                      </w:r>
                    </w:p>
                    <w:p w14:paraId="59D7BF2A" w14:textId="3AE11DD9" w:rsidR="00625439" w:rsidRPr="007D2389" w:rsidRDefault="004A324C" w:rsidP="00CA06E5">
                      <w:pPr>
                        <w:spacing w:before="120" w:after="120" w:line="240" w:lineRule="auto"/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>Każdy uczestniczy w kosztach pobytu w Saint-Pierre wedle swoich możliwoś</w:t>
                      </w:r>
                      <w:r w:rsidR="00CA06E5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>ci</w:t>
                      </w:r>
                      <w:r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 xml:space="preserve">. </w:t>
                      </w:r>
                    </w:p>
                    <w:p w14:paraId="030DE89F" w14:textId="5CEF5307" w:rsidR="00625439" w:rsidRPr="00CA06E5" w:rsidRDefault="007D2389" w:rsidP="00CA06E5">
                      <w:pPr>
                        <w:spacing w:before="120" w:after="120" w:line="240" w:lineRule="auto"/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</w:pPr>
                      <w:r w:rsidRPr="007D2389">
                        <w:rPr>
                          <w:rFonts w:ascii="Garamond" w:eastAsia="Times New Roman" w:hAnsi="Garamond" w:cs="Times New Roman"/>
                          <w:bCs/>
                          <w:sz w:val="44"/>
                          <w:szCs w:val="44"/>
                          <w:lang w:val="pl-PL" w:eastAsia="fr-FR"/>
                        </w:rPr>
                        <w:t xml:space="preserve">Prosimy przywieźć ze sobą Pismo Święte. Przyda się również śpiwór, ręcznik, it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BB2" w:rsidRPr="005B452E">
        <w:rPr>
          <w:rFonts w:ascii="Garamond" w:hAnsi="Garamond"/>
          <w:i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B567AB" wp14:editId="21011B2E">
                <wp:simplePos x="0" y="0"/>
                <wp:positionH relativeFrom="page">
                  <wp:posOffset>790575</wp:posOffset>
                </wp:positionH>
                <wp:positionV relativeFrom="paragraph">
                  <wp:posOffset>6913245</wp:posOffset>
                </wp:positionV>
                <wp:extent cx="5972175" cy="2133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5D3A0" w14:textId="06435C06" w:rsidR="00D012B9" w:rsidRPr="000351BB" w:rsidRDefault="00B1151D" w:rsidP="00D012B9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color w:val="386398"/>
                                <w:sz w:val="48"/>
                                <w:szCs w:val="36"/>
                                <w:lang w:eastAsia="fr-FR"/>
                              </w:rPr>
                            </w:pPr>
                            <w:r w:rsidRPr="000351BB">
                              <w:rPr>
                                <w:rFonts w:ascii="Garamond" w:eastAsia="Times New Roman" w:hAnsi="Garamond" w:cs="Times New Roman"/>
                                <w:b/>
                                <w:color w:val="386398"/>
                                <w:sz w:val="48"/>
                                <w:szCs w:val="36"/>
                                <w:lang w:eastAsia="fr-FR"/>
                              </w:rPr>
                              <w:t>Communauté de l’Agneau</w:t>
                            </w:r>
                          </w:p>
                          <w:p w14:paraId="5B07A44A" w14:textId="6610686F" w:rsidR="00B1151D" w:rsidRPr="000351BB" w:rsidRDefault="006E3987" w:rsidP="00D012B9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386398"/>
                                <w:sz w:val="40"/>
                                <w:szCs w:val="40"/>
                              </w:rPr>
                            </w:pPr>
                            <w:r w:rsidRPr="000351BB">
                              <w:rPr>
                                <w:rFonts w:ascii="Garamond" w:hAnsi="Garamond" w:cs="Times New Roman"/>
                                <w:b/>
                                <w:color w:val="386398"/>
                                <w:sz w:val="40"/>
                                <w:szCs w:val="32"/>
                              </w:rPr>
                              <w:t>S</w:t>
                            </w:r>
                            <w:r w:rsidR="00B1151D" w:rsidRPr="000351BB">
                              <w:rPr>
                                <w:rFonts w:ascii="Garamond" w:eastAsia="Times New Roman" w:hAnsi="Garamond" w:cs="Times New Roman"/>
                                <w:b/>
                                <w:color w:val="386398"/>
                                <w:sz w:val="48"/>
                                <w:szCs w:val="36"/>
                                <w:lang w:eastAsia="fr-FR"/>
                              </w:rPr>
                              <w:t>aint-Pierre 11270 Plavilla</w:t>
                            </w:r>
                          </w:p>
                          <w:p w14:paraId="4F368146" w14:textId="77777777" w:rsidR="00B1151D" w:rsidRPr="009758BC" w:rsidRDefault="00B1151D" w:rsidP="00B1151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10"/>
                                <w:szCs w:val="40"/>
                              </w:rPr>
                            </w:pPr>
                          </w:p>
                          <w:p w14:paraId="3980830F" w14:textId="2024BC1B" w:rsidR="007D2389" w:rsidRPr="007D2389" w:rsidRDefault="007D2389" w:rsidP="00D012B9">
                            <w:pPr>
                              <w:spacing w:after="120" w:line="240" w:lineRule="auto"/>
                              <w:ind w:left="567"/>
                              <w:jc w:val="center"/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4"/>
                                <w:szCs w:val="32"/>
                                <w:lang w:val="pl-PL" w:eastAsia="fr-FR"/>
                              </w:rPr>
                            </w:pPr>
                            <w:r w:rsidRPr="007D2389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4"/>
                                <w:szCs w:val="32"/>
                                <w:lang w:val="pl-PL" w:eastAsia="fr-FR"/>
                              </w:rPr>
                              <w:t>Najbliższe lotnisk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4"/>
                                <w:szCs w:val="32"/>
                                <w:lang w:val="pl-PL" w:eastAsia="fr-FR"/>
                              </w:rPr>
                              <w:t>o: Tuluza</w:t>
                            </w:r>
                          </w:p>
                          <w:p w14:paraId="790A44D3" w14:textId="7EFFE1A5" w:rsidR="00B1151D" w:rsidRPr="007D2389" w:rsidRDefault="007D2389" w:rsidP="00D012B9">
                            <w:pPr>
                              <w:spacing w:after="120" w:line="240" w:lineRule="auto"/>
                              <w:ind w:left="567"/>
                              <w:jc w:val="center"/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4"/>
                                <w:szCs w:val="32"/>
                                <w:lang w:val="pl-PL" w:eastAsia="fr-FR"/>
                              </w:rPr>
                            </w:pPr>
                            <w:r w:rsidRPr="007D2389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4"/>
                                <w:szCs w:val="32"/>
                                <w:lang w:val="pl-PL" w:eastAsia="fr-FR"/>
                              </w:rPr>
                              <w:t>Najbliższy dworzec</w:t>
                            </w:r>
                            <w:r w:rsidR="00B1151D" w:rsidRPr="007D2389">
                              <w:rPr>
                                <w:rFonts w:ascii="Garamond" w:eastAsia="Times New Roman" w:hAnsi="Garamond" w:cs="Times New Roman"/>
                                <w:bCs/>
                                <w:color w:val="0F243E" w:themeColor="text2" w:themeShade="80"/>
                                <w:sz w:val="44"/>
                                <w:szCs w:val="32"/>
                                <w:lang w:val="pl-PL" w:eastAsia="fr-FR"/>
                              </w:rPr>
                              <w:t> : Castelnaudary</w:t>
                            </w:r>
                          </w:p>
                          <w:p w14:paraId="72B2F1F5" w14:textId="2027417D" w:rsidR="00B1151D" w:rsidRPr="00CA06E5" w:rsidRDefault="00733E91" w:rsidP="00B1151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color w:val="17365D" w:themeColor="text2" w:themeShade="BF"/>
                                <w:sz w:val="56"/>
                                <w:szCs w:val="56"/>
                                <w:lang w:val="pl-PL" w:eastAsia="fr-FR"/>
                              </w:rPr>
                            </w:pPr>
                            <w:r w:rsidRPr="00CA06E5">
                              <w:rPr>
                                <w:rFonts w:ascii="Garamond" w:eastAsia="Times New Roman" w:hAnsi="Garamond" w:cs="Times New Roman"/>
                                <w:color w:val="17365D" w:themeColor="text2" w:themeShade="BF"/>
                                <w:sz w:val="56"/>
                                <w:szCs w:val="56"/>
                                <w:lang w:val="pl-PL" w:eastAsia="fr-FR"/>
                              </w:rPr>
                              <w:t>https://wspolnotabaranka.org</w:t>
                            </w:r>
                          </w:p>
                          <w:p w14:paraId="55F945A1" w14:textId="77777777" w:rsidR="00B1151D" w:rsidRDefault="00B1151D" w:rsidP="00B1151D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Garamond" w:hAnsi="Garamond" w:cs="Times New Roman"/>
                                <w:iCs/>
                                <w:sz w:val="48"/>
                                <w:szCs w:val="48"/>
                                <w:u w:val="none"/>
                                <w14:textFill>
                                  <w14:solidFill>
                                    <w14:schemeClr w14:val="hlink">
                                      <w14:alpha w14:val="25000"/>
                                      <w14:tint w14:val="66000"/>
                                      <w14:satMod w14:val="1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6F1149E" w14:textId="77777777" w:rsidR="00B1151D" w:rsidRPr="00C13BE4" w:rsidRDefault="00B1151D" w:rsidP="00B1151D">
                            <w:pPr>
                              <w:spacing w:after="0"/>
                              <w:jc w:val="center"/>
                              <w:rPr>
                                <w:rFonts w:ascii="Garamond" w:hAnsi="Garamond" w:cs="Times New Roman"/>
                                <w:iCs/>
                                <w:color w:val="002060"/>
                                <w:sz w:val="48"/>
                                <w:szCs w:val="48"/>
                                <w14:textFill>
                                  <w14:solidFill>
                                    <w14:srgbClr w14:val="002060">
                                      <w14:alpha w14:val="25000"/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9B0D726" w14:textId="77777777" w:rsidR="00B1151D" w:rsidRDefault="00B1151D" w:rsidP="00B1151D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03AC046" w14:textId="77777777" w:rsidR="00B1151D" w:rsidRDefault="00B1151D" w:rsidP="00B1151D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38EEED76" w14:textId="77777777" w:rsidR="00B1151D" w:rsidRPr="00BD743C" w:rsidRDefault="00B1151D" w:rsidP="00B1151D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bCs/>
                                <w:i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</w:p>
                          <w:p w14:paraId="41188BE7" w14:textId="77777777" w:rsidR="00B1151D" w:rsidRPr="00024E42" w:rsidRDefault="00B1151D" w:rsidP="00B1151D">
                            <w:pPr>
                              <w:jc w:val="center"/>
                              <w:rPr>
                                <w:rFonts w:ascii="Garamond" w:hAnsi="Garamond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  <w:p w14:paraId="65BBF40F" w14:textId="77777777" w:rsidR="00B1151D" w:rsidRPr="00203C04" w:rsidRDefault="00B1151D" w:rsidP="00B1151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  <w:p w14:paraId="768EC6CD" w14:textId="77777777" w:rsidR="00B1151D" w:rsidRPr="00203C04" w:rsidRDefault="00B1151D" w:rsidP="00B1151D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67AB" id="Zone de texte 4" o:spid="_x0000_s1028" type="#_x0000_t202" style="position:absolute;left:0;text-align:left;margin-left:62.25pt;margin-top:544.35pt;width:470.25pt;height:168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NNHA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" filled="f" stroked="f" strokeweight=".5pt">
                <v:textbox>
                  <w:txbxContent>
                    <w:p w14:paraId="0E15D3A0" w14:textId="06435C06" w:rsidR="00D012B9" w:rsidRPr="000351BB" w:rsidRDefault="00B1151D" w:rsidP="00D012B9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Garamond" w:eastAsia="Times New Roman" w:hAnsi="Garamond" w:cs="Times New Roman"/>
                          <w:b/>
                          <w:color w:val="386398"/>
                          <w:sz w:val="48"/>
                          <w:szCs w:val="36"/>
                          <w:lang w:eastAsia="fr-FR"/>
                        </w:rPr>
                      </w:pPr>
                      <w:r w:rsidRPr="000351BB">
                        <w:rPr>
                          <w:rFonts w:ascii="Garamond" w:eastAsia="Times New Roman" w:hAnsi="Garamond" w:cs="Times New Roman"/>
                          <w:b/>
                          <w:color w:val="386398"/>
                          <w:sz w:val="48"/>
                          <w:szCs w:val="36"/>
                          <w:lang w:eastAsia="fr-FR"/>
                        </w:rPr>
                        <w:t>Communauté de l’Agneau</w:t>
                      </w:r>
                    </w:p>
                    <w:p w14:paraId="5B07A44A" w14:textId="6610686F" w:rsidR="00B1151D" w:rsidRPr="000351BB" w:rsidRDefault="006E3987" w:rsidP="00D012B9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Garamond" w:hAnsi="Garamond" w:cs="Times New Roman"/>
                          <w:b/>
                          <w:color w:val="386398"/>
                          <w:sz w:val="40"/>
                          <w:szCs w:val="40"/>
                        </w:rPr>
                      </w:pPr>
                      <w:r w:rsidRPr="000351BB">
                        <w:rPr>
                          <w:rFonts w:ascii="Garamond" w:hAnsi="Garamond" w:cs="Times New Roman"/>
                          <w:b/>
                          <w:color w:val="386398"/>
                          <w:sz w:val="40"/>
                          <w:szCs w:val="32"/>
                        </w:rPr>
                        <w:t>S</w:t>
                      </w:r>
                      <w:r w:rsidR="00B1151D" w:rsidRPr="000351BB">
                        <w:rPr>
                          <w:rFonts w:ascii="Garamond" w:eastAsia="Times New Roman" w:hAnsi="Garamond" w:cs="Times New Roman"/>
                          <w:b/>
                          <w:color w:val="386398"/>
                          <w:sz w:val="48"/>
                          <w:szCs w:val="36"/>
                          <w:lang w:eastAsia="fr-FR"/>
                        </w:rPr>
                        <w:t>aint-Pierre 11270 Plavilla</w:t>
                      </w:r>
                    </w:p>
                    <w:p w14:paraId="4F368146" w14:textId="77777777" w:rsidR="00B1151D" w:rsidRPr="009758BC" w:rsidRDefault="00B1151D" w:rsidP="00B1151D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10"/>
                          <w:szCs w:val="40"/>
                        </w:rPr>
                      </w:pPr>
                    </w:p>
                    <w:p w14:paraId="3980830F" w14:textId="2024BC1B" w:rsidR="007D2389" w:rsidRPr="007D2389" w:rsidRDefault="007D2389" w:rsidP="00D012B9">
                      <w:pPr>
                        <w:spacing w:after="120" w:line="240" w:lineRule="auto"/>
                        <w:ind w:left="567"/>
                        <w:jc w:val="center"/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4"/>
                          <w:szCs w:val="32"/>
                          <w:lang w:val="pl-PL" w:eastAsia="fr-FR"/>
                        </w:rPr>
                      </w:pPr>
                      <w:r w:rsidRPr="007D2389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4"/>
                          <w:szCs w:val="32"/>
                          <w:lang w:val="pl-PL" w:eastAsia="fr-FR"/>
                        </w:rPr>
                        <w:t>Najbliższe lotnisk</w:t>
                      </w:r>
                      <w:r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4"/>
                          <w:szCs w:val="32"/>
                          <w:lang w:val="pl-PL" w:eastAsia="fr-FR"/>
                        </w:rPr>
                        <w:t>o: Tuluza</w:t>
                      </w:r>
                    </w:p>
                    <w:p w14:paraId="790A44D3" w14:textId="7EFFE1A5" w:rsidR="00B1151D" w:rsidRPr="007D2389" w:rsidRDefault="007D2389" w:rsidP="00D012B9">
                      <w:pPr>
                        <w:spacing w:after="120" w:line="240" w:lineRule="auto"/>
                        <w:ind w:left="567"/>
                        <w:jc w:val="center"/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4"/>
                          <w:szCs w:val="32"/>
                          <w:lang w:val="pl-PL" w:eastAsia="fr-FR"/>
                        </w:rPr>
                      </w:pPr>
                      <w:r w:rsidRPr="007D2389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4"/>
                          <w:szCs w:val="32"/>
                          <w:lang w:val="pl-PL" w:eastAsia="fr-FR"/>
                        </w:rPr>
                        <w:t>Najbliższy dworzec</w:t>
                      </w:r>
                      <w:r w:rsidR="00B1151D" w:rsidRPr="007D2389">
                        <w:rPr>
                          <w:rFonts w:ascii="Garamond" w:eastAsia="Times New Roman" w:hAnsi="Garamond" w:cs="Times New Roman"/>
                          <w:bCs/>
                          <w:color w:val="0F243E" w:themeColor="text2" w:themeShade="80"/>
                          <w:sz w:val="44"/>
                          <w:szCs w:val="32"/>
                          <w:lang w:val="pl-PL" w:eastAsia="fr-FR"/>
                        </w:rPr>
                        <w:t> : Castelnaudary</w:t>
                      </w:r>
                    </w:p>
                    <w:p w14:paraId="72B2F1F5" w14:textId="2027417D" w:rsidR="00B1151D" w:rsidRPr="00CA06E5" w:rsidRDefault="00733E91" w:rsidP="00B1151D">
                      <w:pPr>
                        <w:spacing w:after="0"/>
                        <w:jc w:val="center"/>
                        <w:rPr>
                          <w:rFonts w:eastAsia="Times New Roman"/>
                          <w:color w:val="17365D" w:themeColor="text2" w:themeShade="BF"/>
                          <w:sz w:val="56"/>
                          <w:szCs w:val="56"/>
                          <w:lang w:val="pl-PL" w:eastAsia="fr-FR"/>
                        </w:rPr>
                      </w:pPr>
                      <w:r w:rsidRPr="00CA06E5">
                        <w:rPr>
                          <w:rFonts w:ascii="Garamond" w:eastAsia="Times New Roman" w:hAnsi="Garamond" w:cs="Times New Roman"/>
                          <w:color w:val="17365D" w:themeColor="text2" w:themeShade="BF"/>
                          <w:sz w:val="56"/>
                          <w:szCs w:val="56"/>
                          <w:lang w:val="pl-PL" w:eastAsia="fr-FR"/>
                        </w:rPr>
                        <w:t>https://wspolnotabaranka.org</w:t>
                      </w:r>
                    </w:p>
                    <w:p w14:paraId="55F945A1" w14:textId="77777777" w:rsidR="00B1151D" w:rsidRDefault="00B1151D" w:rsidP="00B1151D">
                      <w:pPr>
                        <w:spacing w:after="0"/>
                        <w:jc w:val="center"/>
                        <w:rPr>
                          <w:rStyle w:val="Lienhypertexte"/>
                          <w:rFonts w:ascii="Garamond" w:hAnsi="Garamond" w:cs="Times New Roman"/>
                          <w:iCs/>
                          <w:sz w:val="48"/>
                          <w:szCs w:val="48"/>
                          <w:u w:val="none"/>
                          <w14:textFill>
                            <w14:solidFill>
                              <w14:schemeClr w14:val="hlink">
                                <w14:alpha w14:val="25000"/>
                                <w14:tint w14:val="66000"/>
                                <w14:satMod w14:val="160000"/>
                              </w14:schemeClr>
                            </w14:solidFill>
                          </w14:textFill>
                        </w:rPr>
                      </w:pPr>
                    </w:p>
                    <w:p w14:paraId="56F1149E" w14:textId="77777777" w:rsidR="00B1151D" w:rsidRPr="00C13BE4" w:rsidRDefault="00B1151D" w:rsidP="00B1151D">
                      <w:pPr>
                        <w:spacing w:after="0"/>
                        <w:jc w:val="center"/>
                        <w:rPr>
                          <w:rFonts w:ascii="Garamond" w:hAnsi="Garamond" w:cs="Times New Roman"/>
                          <w:iCs/>
                          <w:color w:val="002060"/>
                          <w:sz w:val="48"/>
                          <w:szCs w:val="48"/>
                          <w14:textFill>
                            <w14:solidFill>
                              <w14:srgbClr w14:val="002060">
                                <w14:alpha w14:val="25000"/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</w:p>
                    <w:p w14:paraId="79B0D726" w14:textId="77777777" w:rsidR="00B1151D" w:rsidRDefault="00B1151D" w:rsidP="00B1151D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bCs/>
                          <w:i/>
                          <w:sz w:val="40"/>
                          <w:szCs w:val="40"/>
                        </w:rPr>
                      </w:pPr>
                    </w:p>
                    <w:p w14:paraId="103AC046" w14:textId="77777777" w:rsidR="00B1151D" w:rsidRDefault="00B1151D" w:rsidP="00B1151D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bCs/>
                          <w:i/>
                          <w:sz w:val="40"/>
                          <w:szCs w:val="40"/>
                        </w:rPr>
                      </w:pPr>
                    </w:p>
                    <w:p w14:paraId="38EEED76" w14:textId="77777777" w:rsidR="00B1151D" w:rsidRPr="00BD743C" w:rsidRDefault="00B1151D" w:rsidP="00B1151D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bCs/>
                          <w:i/>
                          <w:color w:val="F2F2F2" w:themeColor="background1" w:themeShade="F2"/>
                          <w:sz w:val="40"/>
                          <w:szCs w:val="40"/>
                        </w:rPr>
                      </w:pPr>
                    </w:p>
                    <w:p w14:paraId="41188BE7" w14:textId="77777777" w:rsidR="00B1151D" w:rsidRPr="00024E42" w:rsidRDefault="00B1151D" w:rsidP="00B1151D">
                      <w:pPr>
                        <w:jc w:val="center"/>
                        <w:rPr>
                          <w:rFonts w:ascii="Garamond" w:hAnsi="Garamond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  <w:p w14:paraId="65BBF40F" w14:textId="77777777" w:rsidR="00B1151D" w:rsidRPr="00203C04" w:rsidRDefault="00B1151D" w:rsidP="00B1151D">
                      <w:pPr>
                        <w:spacing w:after="0"/>
                        <w:jc w:val="center"/>
                        <w:rPr>
                          <w:rFonts w:ascii="Georgia" w:hAnsi="Georgia"/>
                          <w:color w:val="808080" w:themeColor="background1" w:themeShade="80"/>
                          <w:sz w:val="30"/>
                          <w:szCs w:val="30"/>
                        </w:rPr>
                      </w:pPr>
                    </w:p>
                    <w:p w14:paraId="768EC6CD" w14:textId="77777777" w:rsidR="00B1151D" w:rsidRPr="00203C04" w:rsidRDefault="00B1151D" w:rsidP="00B1151D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3BB2" w:rsidRPr="006E3987">
        <w:rPr>
          <w:rStyle w:val="Lienhypertexte"/>
          <w:rFonts w:ascii="Garamond" w:hAnsi="Garamond" w:cs="Times New Roman"/>
          <w:iCs/>
          <w:noProof/>
          <w:sz w:val="40"/>
          <w:szCs w:val="32"/>
          <w:u w:val="none"/>
        </w:rPr>
        <w:drawing>
          <wp:anchor distT="0" distB="0" distL="114300" distR="114300" simplePos="0" relativeHeight="251684352" behindDoc="1" locked="0" layoutInCell="1" allowOverlap="1" wp14:anchorId="113F1D0C" wp14:editId="12A84CFD">
            <wp:simplePos x="0" y="0"/>
            <wp:positionH relativeFrom="margin">
              <wp:align>center</wp:align>
            </wp:positionH>
            <wp:positionV relativeFrom="paragraph">
              <wp:posOffset>5499100</wp:posOffset>
            </wp:positionV>
            <wp:extent cx="1323975" cy="1323975"/>
            <wp:effectExtent l="0" t="0" r="9525" b="9525"/>
            <wp:wrapTight wrapText="bothSides">
              <wp:wrapPolygon edited="0">
                <wp:start x="8081" y="0"/>
                <wp:lineTo x="5594" y="932"/>
                <wp:lineTo x="1243" y="4040"/>
                <wp:lineTo x="0" y="8391"/>
                <wp:lineTo x="0" y="15540"/>
                <wp:lineTo x="3729" y="19891"/>
                <wp:lineTo x="7770" y="21445"/>
                <wp:lineTo x="8081" y="21445"/>
                <wp:lineTo x="13364" y="21445"/>
                <wp:lineTo x="13986" y="21445"/>
                <wp:lineTo x="17404" y="19891"/>
                <wp:lineTo x="21445" y="14918"/>
                <wp:lineTo x="21445" y="7770"/>
                <wp:lineTo x="20512" y="4662"/>
                <wp:lineTo x="15850" y="622"/>
                <wp:lineTo x="14296" y="0"/>
                <wp:lineTo x="808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5F11" w:rsidRPr="0045755F" w:rsidSect="001D79A3">
      <w:type w:val="continuous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5A4F424B"/>
    <w:multiLevelType w:val="hybridMultilevel"/>
    <w:tmpl w:val="77568C5A"/>
    <w:lvl w:ilvl="0" w:tplc="B622D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67"/>
    <w:rsid w:val="000056E1"/>
    <w:rsid w:val="00010ECB"/>
    <w:rsid w:val="00024E42"/>
    <w:rsid w:val="000351BB"/>
    <w:rsid w:val="00044250"/>
    <w:rsid w:val="00055C22"/>
    <w:rsid w:val="00061ACD"/>
    <w:rsid w:val="00067B98"/>
    <w:rsid w:val="000718B1"/>
    <w:rsid w:val="00071CF9"/>
    <w:rsid w:val="000771FF"/>
    <w:rsid w:val="00077E82"/>
    <w:rsid w:val="000868D5"/>
    <w:rsid w:val="000A146C"/>
    <w:rsid w:val="000B58BA"/>
    <w:rsid w:val="000D3EF5"/>
    <w:rsid w:val="000F6471"/>
    <w:rsid w:val="00106B17"/>
    <w:rsid w:val="00110080"/>
    <w:rsid w:val="0013219C"/>
    <w:rsid w:val="00141C79"/>
    <w:rsid w:val="001745EA"/>
    <w:rsid w:val="001746B5"/>
    <w:rsid w:val="001B0100"/>
    <w:rsid w:val="001B5840"/>
    <w:rsid w:val="001D79A3"/>
    <w:rsid w:val="001E006B"/>
    <w:rsid w:val="001E5761"/>
    <w:rsid w:val="001F27E3"/>
    <w:rsid w:val="00203C04"/>
    <w:rsid w:val="002402F6"/>
    <w:rsid w:val="002416DB"/>
    <w:rsid w:val="00243A6F"/>
    <w:rsid w:val="002509BC"/>
    <w:rsid w:val="00262E26"/>
    <w:rsid w:val="00267179"/>
    <w:rsid w:val="00270A17"/>
    <w:rsid w:val="00283C04"/>
    <w:rsid w:val="002C7BF9"/>
    <w:rsid w:val="002D5F2B"/>
    <w:rsid w:val="002E77B4"/>
    <w:rsid w:val="002F1B9B"/>
    <w:rsid w:val="00301381"/>
    <w:rsid w:val="003018BA"/>
    <w:rsid w:val="0030200D"/>
    <w:rsid w:val="003027C7"/>
    <w:rsid w:val="00321079"/>
    <w:rsid w:val="003639B5"/>
    <w:rsid w:val="0037215F"/>
    <w:rsid w:val="00385C17"/>
    <w:rsid w:val="00396030"/>
    <w:rsid w:val="0039618B"/>
    <w:rsid w:val="003A7733"/>
    <w:rsid w:val="003D16A3"/>
    <w:rsid w:val="00401A48"/>
    <w:rsid w:val="0042469D"/>
    <w:rsid w:val="00430B5F"/>
    <w:rsid w:val="00440E19"/>
    <w:rsid w:val="0044654A"/>
    <w:rsid w:val="0045755F"/>
    <w:rsid w:val="00464887"/>
    <w:rsid w:val="00471287"/>
    <w:rsid w:val="00486C94"/>
    <w:rsid w:val="00491B22"/>
    <w:rsid w:val="004A17F9"/>
    <w:rsid w:val="004A324C"/>
    <w:rsid w:val="004B6F48"/>
    <w:rsid w:val="004C0F09"/>
    <w:rsid w:val="004C1960"/>
    <w:rsid w:val="004C60A8"/>
    <w:rsid w:val="004D4848"/>
    <w:rsid w:val="004D52B7"/>
    <w:rsid w:val="004E6F42"/>
    <w:rsid w:val="004F7DDB"/>
    <w:rsid w:val="00533DB6"/>
    <w:rsid w:val="00535988"/>
    <w:rsid w:val="0055081E"/>
    <w:rsid w:val="00561154"/>
    <w:rsid w:val="00596F36"/>
    <w:rsid w:val="005B0B34"/>
    <w:rsid w:val="005B452E"/>
    <w:rsid w:val="005C3BB2"/>
    <w:rsid w:val="005E0F6B"/>
    <w:rsid w:val="005E720B"/>
    <w:rsid w:val="005F44F5"/>
    <w:rsid w:val="006057AC"/>
    <w:rsid w:val="00606A76"/>
    <w:rsid w:val="00625439"/>
    <w:rsid w:val="00626CED"/>
    <w:rsid w:val="006419F9"/>
    <w:rsid w:val="00661C48"/>
    <w:rsid w:val="006726FB"/>
    <w:rsid w:val="006C685F"/>
    <w:rsid w:val="006D0870"/>
    <w:rsid w:val="006D0E34"/>
    <w:rsid w:val="006D2245"/>
    <w:rsid w:val="006D4FD7"/>
    <w:rsid w:val="006D561F"/>
    <w:rsid w:val="006E3987"/>
    <w:rsid w:val="006E702D"/>
    <w:rsid w:val="00707712"/>
    <w:rsid w:val="007233F1"/>
    <w:rsid w:val="00723527"/>
    <w:rsid w:val="0072591A"/>
    <w:rsid w:val="007310A4"/>
    <w:rsid w:val="00732318"/>
    <w:rsid w:val="00733E91"/>
    <w:rsid w:val="0073555A"/>
    <w:rsid w:val="00737BF7"/>
    <w:rsid w:val="00750E05"/>
    <w:rsid w:val="00752B61"/>
    <w:rsid w:val="0076439F"/>
    <w:rsid w:val="00770BB4"/>
    <w:rsid w:val="00777178"/>
    <w:rsid w:val="007805FD"/>
    <w:rsid w:val="00782C75"/>
    <w:rsid w:val="00784469"/>
    <w:rsid w:val="007857D7"/>
    <w:rsid w:val="007A51C2"/>
    <w:rsid w:val="007B3DD9"/>
    <w:rsid w:val="007B4A07"/>
    <w:rsid w:val="007B4FFF"/>
    <w:rsid w:val="007C3B3B"/>
    <w:rsid w:val="007C72AA"/>
    <w:rsid w:val="007D2389"/>
    <w:rsid w:val="007E22E3"/>
    <w:rsid w:val="00825F95"/>
    <w:rsid w:val="00832A70"/>
    <w:rsid w:val="0083659E"/>
    <w:rsid w:val="0086483F"/>
    <w:rsid w:val="0087290B"/>
    <w:rsid w:val="008766CC"/>
    <w:rsid w:val="00884416"/>
    <w:rsid w:val="008923D9"/>
    <w:rsid w:val="008A2121"/>
    <w:rsid w:val="008D6680"/>
    <w:rsid w:val="008E1126"/>
    <w:rsid w:val="009016EA"/>
    <w:rsid w:val="00903C63"/>
    <w:rsid w:val="00920A18"/>
    <w:rsid w:val="0092765B"/>
    <w:rsid w:val="0094114B"/>
    <w:rsid w:val="00942C6E"/>
    <w:rsid w:val="0095131E"/>
    <w:rsid w:val="00972398"/>
    <w:rsid w:val="00972C39"/>
    <w:rsid w:val="009758BC"/>
    <w:rsid w:val="00997041"/>
    <w:rsid w:val="009B0A67"/>
    <w:rsid w:val="009D6666"/>
    <w:rsid w:val="00A05F11"/>
    <w:rsid w:val="00A20BE3"/>
    <w:rsid w:val="00A25947"/>
    <w:rsid w:val="00A447F9"/>
    <w:rsid w:val="00A57F29"/>
    <w:rsid w:val="00A85DB8"/>
    <w:rsid w:val="00A93CDB"/>
    <w:rsid w:val="00AB3156"/>
    <w:rsid w:val="00AC3801"/>
    <w:rsid w:val="00AD2503"/>
    <w:rsid w:val="00AE18FC"/>
    <w:rsid w:val="00B029DF"/>
    <w:rsid w:val="00B0378C"/>
    <w:rsid w:val="00B07C95"/>
    <w:rsid w:val="00B1151D"/>
    <w:rsid w:val="00B20E56"/>
    <w:rsid w:val="00B30142"/>
    <w:rsid w:val="00B37FEC"/>
    <w:rsid w:val="00B50B6B"/>
    <w:rsid w:val="00BA1924"/>
    <w:rsid w:val="00BB0A10"/>
    <w:rsid w:val="00BB3505"/>
    <w:rsid w:val="00BC3BF2"/>
    <w:rsid w:val="00BD1367"/>
    <w:rsid w:val="00BD2630"/>
    <w:rsid w:val="00BD44D9"/>
    <w:rsid w:val="00BD60C2"/>
    <w:rsid w:val="00BD743C"/>
    <w:rsid w:val="00BF18E6"/>
    <w:rsid w:val="00C11686"/>
    <w:rsid w:val="00C13BE4"/>
    <w:rsid w:val="00C2129C"/>
    <w:rsid w:val="00C23155"/>
    <w:rsid w:val="00C24909"/>
    <w:rsid w:val="00C4155D"/>
    <w:rsid w:val="00C51686"/>
    <w:rsid w:val="00C7465E"/>
    <w:rsid w:val="00C77C37"/>
    <w:rsid w:val="00C801A4"/>
    <w:rsid w:val="00C953A4"/>
    <w:rsid w:val="00C9754F"/>
    <w:rsid w:val="00CA06E5"/>
    <w:rsid w:val="00CD11D5"/>
    <w:rsid w:val="00D012B9"/>
    <w:rsid w:val="00D100E8"/>
    <w:rsid w:val="00D112A0"/>
    <w:rsid w:val="00D45AA4"/>
    <w:rsid w:val="00D465C0"/>
    <w:rsid w:val="00D6261C"/>
    <w:rsid w:val="00D75EF7"/>
    <w:rsid w:val="00D9258A"/>
    <w:rsid w:val="00D93F89"/>
    <w:rsid w:val="00D968C7"/>
    <w:rsid w:val="00D97231"/>
    <w:rsid w:val="00DA05C9"/>
    <w:rsid w:val="00DB4C50"/>
    <w:rsid w:val="00E03204"/>
    <w:rsid w:val="00E459E7"/>
    <w:rsid w:val="00E81164"/>
    <w:rsid w:val="00E8229D"/>
    <w:rsid w:val="00E91E26"/>
    <w:rsid w:val="00EA14EF"/>
    <w:rsid w:val="00EF16DD"/>
    <w:rsid w:val="00F049A5"/>
    <w:rsid w:val="00F13F5D"/>
    <w:rsid w:val="00F14755"/>
    <w:rsid w:val="00F20496"/>
    <w:rsid w:val="00F3584E"/>
    <w:rsid w:val="00F46EED"/>
    <w:rsid w:val="00F561DC"/>
    <w:rsid w:val="00F61800"/>
    <w:rsid w:val="00F77587"/>
    <w:rsid w:val="00F87D9E"/>
    <w:rsid w:val="00FA726C"/>
    <w:rsid w:val="00FC3040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8280"/>
  <w15:docId w15:val="{5D50BDA0-BE39-46F9-AD91-C9180046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A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38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0A1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561DC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2F1B9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B07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B5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A960-EDAF-4AD6-ADB4-4612A22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ternité Marseille</dc:creator>
  <cp:lastModifiedBy>pm Lumière Joyeuse</cp:lastModifiedBy>
  <cp:revision>6</cp:revision>
  <cp:lastPrinted>2026-02-14T09:30:00Z</cp:lastPrinted>
  <dcterms:created xsi:type="dcterms:W3CDTF">2026-03-01T14:51:00Z</dcterms:created>
  <dcterms:modified xsi:type="dcterms:W3CDTF">2026-04-20T08:56:00Z</dcterms:modified>
</cp:coreProperties>
</file>